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F464" w14:textId="4DC4A1F4" w:rsidR="009A4406" w:rsidRPr="00BB4980" w:rsidRDefault="00BB4980" w:rsidP="00BB4980">
      <w:pPr>
        <w:spacing w:line="0" w:lineRule="atLeast"/>
        <w:jc w:val="right"/>
        <w:rPr>
          <w:rFonts w:eastAsia="標楷體"/>
          <w:b/>
          <w:sz w:val="20"/>
          <w:szCs w:val="6"/>
        </w:rPr>
      </w:pPr>
      <w:r w:rsidRPr="00BB4980">
        <w:rPr>
          <w:rFonts w:eastAsia="標楷體" w:hint="eastAsia"/>
          <w:b/>
          <w:sz w:val="20"/>
          <w:szCs w:val="6"/>
        </w:rPr>
        <w:t>114.01.14</w:t>
      </w:r>
      <w:r w:rsidRPr="00BB4980">
        <w:rPr>
          <w:rFonts w:eastAsia="標楷體" w:hint="eastAsia"/>
          <w:b/>
          <w:sz w:val="20"/>
          <w:szCs w:val="6"/>
        </w:rPr>
        <w:t>修正</w:t>
      </w:r>
      <w:r w:rsidR="00CD4D54">
        <w:rPr>
          <w:rFonts w:eastAsia="標楷體" w:hint="eastAsia"/>
          <w:b/>
          <w:sz w:val="20"/>
          <w:szCs w:val="6"/>
        </w:rPr>
        <w:t xml:space="preserve"> </w:t>
      </w:r>
      <w:r w:rsidR="00CD4D54" w:rsidRPr="00BB4980">
        <w:rPr>
          <w:rFonts w:eastAsia="標楷體" w:hint="eastAsia"/>
          <w:b/>
          <w:sz w:val="20"/>
          <w:szCs w:val="6"/>
        </w:rPr>
        <w:t>114.01.14 Correction</w:t>
      </w:r>
    </w:p>
    <w:p w14:paraId="3D867153" w14:textId="77777777" w:rsidR="009A4406" w:rsidRPr="006501C2" w:rsidRDefault="009A4406" w:rsidP="000F3A16">
      <w:pPr>
        <w:spacing w:line="0" w:lineRule="atLeast"/>
        <w:rPr>
          <w:rFonts w:eastAsia="標楷體"/>
          <w:b/>
          <w:sz w:val="6"/>
          <w:szCs w:val="6"/>
        </w:rPr>
      </w:pPr>
    </w:p>
    <w:p w14:paraId="69B6648D" w14:textId="0B85DF17" w:rsidR="009A4406" w:rsidRPr="00DD4CCE" w:rsidRDefault="00090565" w:rsidP="0042218B">
      <w:pPr>
        <w:rPr>
          <w:rFonts w:ascii="Verdana" w:eastAsia="標楷體" w:hAnsi="Verdana"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Pr="00DD4CCE">
        <w:rPr>
          <w:rFonts w:ascii="Verdana" w:eastAsia="標楷體" w:hAnsi="Verdana" w:cs="Calibri"/>
          <w:bdr w:val="single" w:sz="4" w:space="0" w:color="auto"/>
          <w:shd w:val="clear" w:color="auto" w:fill="D9D9D9"/>
        </w:rPr>
        <w:t>C</w:t>
      </w:r>
      <w:r w:rsidR="00CD4D54" w:rsidRPr="00CD4D54">
        <w:rPr>
          <w:rFonts w:ascii="Verdana" w:eastAsia="標楷體" w:hAnsi="Verdana" w:cs="Calibri"/>
          <w:bdr w:val="single" w:sz="4" w:space="0" w:color="auto"/>
          <w:shd w:val="clear" w:color="auto" w:fill="D9D9D9"/>
        </w:rPr>
        <w:t xml:space="preserve"> </w:t>
      </w:r>
      <w:r w:rsidR="00CD4D54" w:rsidRPr="00DD4CCE">
        <w:rPr>
          <w:rFonts w:ascii="Verdana" w:eastAsia="標楷體" w:hAnsi="Verdana" w:cs="Calibri"/>
          <w:bdr w:val="single" w:sz="4" w:space="0" w:color="auto"/>
          <w:shd w:val="clear" w:color="auto" w:fill="D9D9D9"/>
        </w:rPr>
        <w:t>Schedule C</w:t>
      </w:r>
      <w:r w:rsidR="00020134" w:rsidRPr="00DD4CCE">
        <w:rPr>
          <w:rFonts w:ascii="Verdana" w:eastAsia="標楷體" w:hAnsi="Verdana" w:cs="Calibri" w:hint="eastAsia"/>
          <w:bdr w:val="single" w:sz="4" w:space="0" w:color="auto"/>
          <w:shd w:val="clear" w:color="auto" w:fill="D9D9D9"/>
        </w:rPr>
        <w:t xml:space="preserve"> </w:t>
      </w:r>
    </w:p>
    <w:p w14:paraId="153C688A" w14:textId="77777777" w:rsidR="009A4406" w:rsidRPr="006501C2" w:rsidRDefault="009A4406" w:rsidP="000F3A16">
      <w:pPr>
        <w:spacing w:line="0" w:lineRule="atLeast"/>
        <w:rPr>
          <w:rFonts w:eastAsia="標楷體"/>
          <w:b/>
          <w:sz w:val="6"/>
          <w:szCs w:val="6"/>
        </w:rPr>
      </w:pPr>
    </w:p>
    <w:p w14:paraId="49833E83" w14:textId="77777777" w:rsidR="009A4406" w:rsidRPr="006501C2" w:rsidRDefault="009A4406" w:rsidP="000F3A16">
      <w:pPr>
        <w:spacing w:line="0" w:lineRule="atLeast"/>
        <w:rPr>
          <w:rFonts w:eastAsia="標楷體"/>
          <w:b/>
          <w:sz w:val="6"/>
          <w:szCs w:val="6"/>
        </w:rPr>
      </w:pPr>
    </w:p>
    <w:p w14:paraId="4B021343" w14:textId="77777777" w:rsidR="009A4406" w:rsidRPr="006501C2" w:rsidRDefault="009A4406" w:rsidP="000F3A16">
      <w:pPr>
        <w:spacing w:line="0" w:lineRule="atLeast"/>
        <w:rPr>
          <w:rFonts w:eastAsia="標楷體"/>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3"/>
        <w:gridCol w:w="3183"/>
        <w:gridCol w:w="1591"/>
        <w:gridCol w:w="3181"/>
      </w:tblGrid>
      <w:tr w:rsidR="009A4406" w:rsidRPr="006501C2" w14:paraId="44F1C302" w14:textId="77777777" w:rsidTr="00CD4D54">
        <w:trPr>
          <w:trHeight w:hRule="exact" w:val="1760"/>
          <w:jc w:val="center"/>
        </w:trPr>
        <w:tc>
          <w:tcPr>
            <w:tcW w:w="5000" w:type="pct"/>
            <w:gridSpan w:val="4"/>
            <w:tcBorders>
              <w:top w:val="thinThickSmallGap" w:sz="24" w:space="0" w:color="auto"/>
              <w:left w:val="thinThickSmallGap" w:sz="24" w:space="0" w:color="auto"/>
              <w:bottom w:val="double" w:sz="12" w:space="0" w:color="auto"/>
              <w:right w:val="thickThinSmallGap" w:sz="24" w:space="0" w:color="auto"/>
            </w:tcBorders>
          </w:tcPr>
          <w:p w14:paraId="0DF69717" w14:textId="7E669032" w:rsidR="00CD4D54" w:rsidRPr="0008499C" w:rsidRDefault="009A4406" w:rsidP="0008499C">
            <w:pPr>
              <w:snapToGrid w:val="0"/>
              <w:spacing w:beforeLines="50" w:before="120" w:afterLines="50" w:after="120"/>
              <w:ind w:left="641" w:hangingChars="200" w:hanging="641"/>
              <w:jc w:val="center"/>
              <w:rPr>
                <w:rFonts w:eastAsia="標楷體"/>
                <w:b/>
                <w:sz w:val="32"/>
                <w:szCs w:val="32"/>
              </w:rPr>
            </w:pPr>
            <w:bookmarkStart w:id="0" w:name="_Hlk187149977"/>
            <w:r w:rsidRPr="0008499C">
              <w:rPr>
                <w:rFonts w:eastAsia="標楷體"/>
                <w:b/>
                <w:sz w:val="32"/>
                <w:szCs w:val="32"/>
              </w:rPr>
              <w:t>吳鳳科技大學</w:t>
            </w:r>
            <w:r w:rsidR="00E70528">
              <w:rPr>
                <w:rFonts w:eastAsia="標楷體" w:hint="eastAsia"/>
                <w:b/>
                <w:sz w:val="32"/>
                <w:szCs w:val="32"/>
              </w:rPr>
              <w:t xml:space="preserve">　</w:t>
            </w:r>
            <w:r w:rsidRPr="0008499C">
              <w:rPr>
                <w:rFonts w:eastAsia="標楷體"/>
                <w:b/>
                <w:sz w:val="32"/>
                <w:szCs w:val="32"/>
              </w:rPr>
              <w:t>學生校外實習意見調查表</w:t>
            </w:r>
            <w:bookmarkEnd w:id="0"/>
            <w:r w:rsidR="00CD4D54">
              <w:rPr>
                <w:rFonts w:eastAsia="標楷體"/>
                <w:b/>
                <w:sz w:val="32"/>
                <w:szCs w:val="32"/>
              </w:rPr>
              <w:br/>
            </w:r>
            <w:proofErr w:type="spellStart"/>
            <w:r w:rsidR="00CD4D54" w:rsidRPr="00ED10E7">
              <w:rPr>
                <w:rFonts w:eastAsia="標楷體"/>
                <w:b/>
                <w:sz w:val="28"/>
                <w:szCs w:val="28"/>
              </w:rPr>
              <w:t>WuFeng</w:t>
            </w:r>
            <w:proofErr w:type="spellEnd"/>
            <w:r w:rsidR="00CD4D54" w:rsidRPr="00ED10E7">
              <w:rPr>
                <w:rFonts w:eastAsia="標楷體"/>
                <w:b/>
                <w:sz w:val="28"/>
                <w:szCs w:val="28"/>
              </w:rPr>
              <w:t xml:space="preserve"> University </w:t>
            </w:r>
            <w:r w:rsidR="00ED10E7" w:rsidRPr="00ED10E7">
              <w:rPr>
                <w:rFonts w:eastAsia="標楷體"/>
                <w:b/>
                <w:sz w:val="28"/>
                <w:szCs w:val="28"/>
              </w:rPr>
              <w:t>Student Off-Campus Internship Feedback Survey</w:t>
            </w:r>
          </w:p>
          <w:p w14:paraId="71FE5437" w14:textId="47E3012F" w:rsidR="009A4406" w:rsidRPr="006501C2" w:rsidRDefault="009A4406" w:rsidP="00ED10E7">
            <w:pPr>
              <w:ind w:leftChars="249" w:left="598" w:firstLineChars="2300" w:firstLine="4600"/>
              <w:jc w:val="right"/>
              <w:rPr>
                <w:rFonts w:eastAsia="標楷體"/>
                <w:sz w:val="20"/>
                <w:szCs w:val="20"/>
              </w:rPr>
            </w:pPr>
            <w:r w:rsidRPr="006501C2">
              <w:rPr>
                <w:rFonts w:eastAsia="標楷體"/>
                <w:sz w:val="20"/>
                <w:szCs w:val="20"/>
              </w:rPr>
              <w:t>填寫日期：</w:t>
            </w:r>
            <w:r w:rsidRPr="006501C2">
              <w:rPr>
                <w:rFonts w:eastAsia="標楷體"/>
                <w:sz w:val="20"/>
                <w:szCs w:val="20"/>
                <w:u w:val="single"/>
              </w:rPr>
              <w:t xml:space="preserve">　　</w:t>
            </w:r>
            <w:r w:rsidRPr="006501C2">
              <w:rPr>
                <w:rFonts w:eastAsia="標楷體"/>
                <w:sz w:val="20"/>
                <w:szCs w:val="20"/>
              </w:rPr>
              <w:t>年</w:t>
            </w:r>
            <w:r w:rsidRPr="006501C2">
              <w:rPr>
                <w:rFonts w:eastAsia="標楷體"/>
                <w:sz w:val="20"/>
                <w:szCs w:val="20"/>
                <w:u w:val="single"/>
              </w:rPr>
              <w:t xml:space="preserve">　　</w:t>
            </w:r>
            <w:r w:rsidRPr="006501C2">
              <w:rPr>
                <w:rFonts w:eastAsia="標楷體"/>
                <w:sz w:val="20"/>
                <w:szCs w:val="20"/>
              </w:rPr>
              <w:t>月</w:t>
            </w:r>
            <w:r w:rsidRPr="006501C2">
              <w:rPr>
                <w:rFonts w:eastAsia="標楷體"/>
                <w:sz w:val="20"/>
                <w:szCs w:val="20"/>
                <w:u w:val="single"/>
              </w:rPr>
              <w:t xml:space="preserve">　　</w:t>
            </w:r>
            <w:r w:rsidRPr="006501C2">
              <w:rPr>
                <w:rFonts w:eastAsia="標楷體"/>
                <w:sz w:val="20"/>
                <w:szCs w:val="20"/>
              </w:rPr>
              <w:t>日</w:t>
            </w:r>
            <w:r w:rsidR="00ED10E7">
              <w:rPr>
                <w:rFonts w:eastAsia="標楷體"/>
                <w:sz w:val="20"/>
                <w:szCs w:val="20"/>
              </w:rPr>
              <w:br/>
            </w:r>
            <w:r w:rsidR="00ED10E7" w:rsidRPr="006501C2">
              <w:rPr>
                <w:rFonts w:eastAsia="標楷體"/>
                <w:sz w:val="20"/>
                <w:szCs w:val="20"/>
              </w:rPr>
              <w:t>Date of completion:</w:t>
            </w:r>
            <w:r w:rsidR="00ED10E7" w:rsidRPr="006501C2">
              <w:rPr>
                <w:rFonts w:eastAsia="標楷體"/>
                <w:sz w:val="20"/>
                <w:szCs w:val="20"/>
                <w:u w:val="single"/>
              </w:rPr>
              <w:t xml:space="preserve">　　</w:t>
            </w:r>
            <w:r w:rsidR="00ED10E7" w:rsidRPr="006501C2">
              <w:rPr>
                <w:rFonts w:eastAsia="標楷體"/>
                <w:sz w:val="20"/>
                <w:szCs w:val="20"/>
              </w:rPr>
              <w:t>Year</w:t>
            </w:r>
            <w:r w:rsidR="00ED10E7" w:rsidRPr="006501C2">
              <w:rPr>
                <w:rFonts w:eastAsia="標楷體"/>
                <w:sz w:val="20"/>
                <w:szCs w:val="20"/>
                <w:u w:val="single"/>
              </w:rPr>
              <w:t xml:space="preserve">　　</w:t>
            </w:r>
            <w:r w:rsidR="00ED10E7" w:rsidRPr="006501C2">
              <w:rPr>
                <w:rFonts w:eastAsia="標楷體"/>
                <w:sz w:val="20"/>
                <w:szCs w:val="20"/>
              </w:rPr>
              <w:t>mon</w:t>
            </w:r>
            <w:r w:rsidR="00ED10E7">
              <w:rPr>
                <w:rFonts w:eastAsia="標楷體"/>
                <w:sz w:val="20"/>
                <w:szCs w:val="20"/>
              </w:rPr>
              <w:t>th</w:t>
            </w:r>
            <w:r w:rsidR="00ED10E7" w:rsidRPr="006501C2">
              <w:rPr>
                <w:rFonts w:eastAsia="標楷體"/>
                <w:sz w:val="20"/>
                <w:szCs w:val="20"/>
                <w:u w:val="single"/>
              </w:rPr>
              <w:t xml:space="preserve">　　</w:t>
            </w:r>
            <w:r w:rsidR="00ED10E7" w:rsidRPr="006501C2">
              <w:rPr>
                <w:rFonts w:eastAsia="標楷體"/>
                <w:sz w:val="20"/>
                <w:szCs w:val="20"/>
              </w:rPr>
              <w:t>day</w:t>
            </w:r>
          </w:p>
        </w:tc>
      </w:tr>
      <w:tr w:rsidR="009A4406" w:rsidRPr="006501C2" w14:paraId="7D200350" w14:textId="77777777" w:rsidTr="00D562BC">
        <w:trPr>
          <w:trHeight w:hRule="exact" w:val="850"/>
          <w:jc w:val="center"/>
        </w:trPr>
        <w:tc>
          <w:tcPr>
            <w:tcW w:w="5000" w:type="pct"/>
            <w:gridSpan w:val="4"/>
            <w:tcBorders>
              <w:top w:val="double" w:sz="12" w:space="0" w:color="auto"/>
              <w:left w:val="thinThickSmallGap" w:sz="24" w:space="0" w:color="auto"/>
              <w:right w:val="thickThinSmallGap" w:sz="24" w:space="0" w:color="auto"/>
            </w:tcBorders>
            <w:shd w:val="clear" w:color="auto" w:fill="D9D9D9"/>
            <w:vAlign w:val="center"/>
          </w:tcPr>
          <w:p w14:paraId="09D2F57A" w14:textId="24BFB289" w:rsidR="009A4406" w:rsidRPr="006501C2" w:rsidRDefault="009A4406" w:rsidP="00806DC1">
            <w:pPr>
              <w:snapToGrid w:val="0"/>
              <w:jc w:val="center"/>
              <w:rPr>
                <w:rFonts w:eastAsia="標楷體"/>
                <w:b/>
                <w:bCs/>
              </w:rPr>
            </w:pPr>
            <w:r w:rsidRPr="006501C2">
              <w:rPr>
                <w:rFonts w:eastAsia="標楷體"/>
                <w:b/>
                <w:bCs/>
              </w:rPr>
              <w:t>申請人資料</w:t>
            </w:r>
            <w:r w:rsidR="00ED10E7" w:rsidRPr="006501C2">
              <w:rPr>
                <w:rFonts w:eastAsia="標楷體"/>
                <w:b/>
                <w:bCs/>
              </w:rPr>
              <w:t>Applicant Information</w:t>
            </w:r>
          </w:p>
        </w:tc>
      </w:tr>
      <w:tr w:rsidR="009A4406" w:rsidRPr="006501C2" w14:paraId="6E53DAED" w14:textId="77777777" w:rsidTr="00D562BC">
        <w:trPr>
          <w:trHeight w:hRule="exact" w:val="850"/>
          <w:jc w:val="center"/>
        </w:trPr>
        <w:tc>
          <w:tcPr>
            <w:tcW w:w="834" w:type="pct"/>
            <w:tcBorders>
              <w:left w:val="thinThickSmallGap" w:sz="24" w:space="0" w:color="auto"/>
              <w:bottom w:val="single" w:sz="4" w:space="0" w:color="auto"/>
            </w:tcBorders>
            <w:vAlign w:val="center"/>
          </w:tcPr>
          <w:p w14:paraId="502C0487" w14:textId="3F2788A7" w:rsidR="009A4406" w:rsidRPr="006501C2" w:rsidRDefault="009A4406" w:rsidP="00D562BC">
            <w:pPr>
              <w:snapToGrid w:val="0"/>
              <w:jc w:val="center"/>
              <w:rPr>
                <w:rFonts w:eastAsia="標楷體"/>
              </w:rPr>
            </w:pPr>
            <w:r w:rsidRPr="006501C2">
              <w:rPr>
                <w:rFonts w:eastAsia="標楷體"/>
              </w:rPr>
              <w:t>系</w:t>
            </w:r>
            <w:r w:rsidR="00D562BC" w:rsidRPr="006501C2">
              <w:rPr>
                <w:rFonts w:eastAsia="標楷體"/>
              </w:rPr>
              <w:t xml:space="preserve"> </w:t>
            </w:r>
            <w:r w:rsidRPr="006501C2">
              <w:rPr>
                <w:rFonts w:eastAsia="標楷體"/>
              </w:rPr>
              <w:t>名</w:t>
            </w:r>
            <w:r w:rsidR="000B6F49" w:rsidRPr="006501C2">
              <w:rPr>
                <w:rFonts w:eastAsia="標楷體"/>
              </w:rPr>
              <w:t xml:space="preserve"> </w:t>
            </w:r>
            <w:r w:rsidRPr="006501C2">
              <w:rPr>
                <w:rFonts w:eastAsia="標楷體"/>
              </w:rPr>
              <w:t>稱</w:t>
            </w:r>
            <w:r w:rsidR="00ED10E7">
              <w:rPr>
                <w:rFonts w:eastAsia="標楷體"/>
              </w:rPr>
              <w:br/>
            </w:r>
            <w:r w:rsidR="00ED10E7" w:rsidRPr="006501C2">
              <w:rPr>
                <w:rFonts w:eastAsia="標楷體"/>
              </w:rPr>
              <w:t>Department</w:t>
            </w:r>
          </w:p>
        </w:tc>
        <w:tc>
          <w:tcPr>
            <w:tcW w:w="1667" w:type="pct"/>
            <w:tcBorders>
              <w:bottom w:val="single" w:sz="4" w:space="0" w:color="auto"/>
            </w:tcBorders>
            <w:vAlign w:val="center"/>
          </w:tcPr>
          <w:p w14:paraId="43B6A19C" w14:textId="77777777" w:rsidR="009A4406" w:rsidRPr="006501C2" w:rsidRDefault="009A4406" w:rsidP="00806DC1">
            <w:pPr>
              <w:snapToGrid w:val="0"/>
              <w:jc w:val="center"/>
              <w:rPr>
                <w:rFonts w:eastAsia="標楷體"/>
              </w:rPr>
            </w:pPr>
          </w:p>
        </w:tc>
        <w:tc>
          <w:tcPr>
            <w:tcW w:w="833" w:type="pct"/>
            <w:vAlign w:val="center"/>
          </w:tcPr>
          <w:p w14:paraId="5062AD18" w14:textId="0D51EBCD" w:rsidR="009A4406" w:rsidRPr="006501C2" w:rsidRDefault="009A4406" w:rsidP="000D78BF">
            <w:pPr>
              <w:snapToGrid w:val="0"/>
              <w:jc w:val="center"/>
              <w:rPr>
                <w:rFonts w:eastAsia="標楷體"/>
              </w:rPr>
            </w:pPr>
            <w:r w:rsidRPr="006501C2">
              <w:rPr>
                <w:rFonts w:eastAsia="標楷體"/>
              </w:rPr>
              <w:t xml:space="preserve">班　</w:t>
            </w:r>
            <w:r w:rsidR="005D4425" w:rsidRPr="006501C2">
              <w:rPr>
                <w:rFonts w:eastAsia="標楷體"/>
              </w:rPr>
              <w:t xml:space="preserve">　</w:t>
            </w:r>
            <w:r w:rsidRPr="006501C2">
              <w:rPr>
                <w:rFonts w:eastAsia="標楷體"/>
              </w:rPr>
              <w:t>級</w:t>
            </w:r>
            <w:r w:rsidR="00ED10E7">
              <w:rPr>
                <w:rFonts w:eastAsia="標楷體"/>
              </w:rPr>
              <w:br/>
            </w:r>
            <w:r w:rsidR="000D78BF">
              <w:rPr>
                <w:rFonts w:eastAsia="標楷體"/>
              </w:rPr>
              <w:t>C</w:t>
            </w:r>
            <w:bookmarkStart w:id="1" w:name="_GoBack"/>
            <w:bookmarkEnd w:id="1"/>
            <w:r w:rsidR="00ED10E7" w:rsidRPr="006501C2">
              <w:rPr>
                <w:rFonts w:eastAsia="標楷體"/>
              </w:rPr>
              <w:t>lass</w:t>
            </w:r>
          </w:p>
        </w:tc>
        <w:tc>
          <w:tcPr>
            <w:tcW w:w="1666" w:type="pct"/>
            <w:tcBorders>
              <w:bottom w:val="single" w:sz="4" w:space="0" w:color="auto"/>
              <w:right w:val="thickThinSmallGap" w:sz="24" w:space="0" w:color="auto"/>
            </w:tcBorders>
            <w:vAlign w:val="center"/>
          </w:tcPr>
          <w:p w14:paraId="7497603C" w14:textId="77777777" w:rsidR="009A4406" w:rsidRPr="00E70528" w:rsidRDefault="009A4406" w:rsidP="00806DC1">
            <w:pPr>
              <w:snapToGrid w:val="0"/>
              <w:jc w:val="center"/>
              <w:rPr>
                <w:rFonts w:ascii="標楷體" w:eastAsia="標楷體" w:hAnsi="標楷體"/>
              </w:rPr>
            </w:pPr>
          </w:p>
        </w:tc>
      </w:tr>
      <w:tr w:rsidR="00BB4980" w:rsidRPr="006501C2" w14:paraId="7435C2C7" w14:textId="77777777" w:rsidTr="00BB4980">
        <w:trPr>
          <w:trHeight w:hRule="exact" w:val="850"/>
          <w:jc w:val="center"/>
        </w:trPr>
        <w:tc>
          <w:tcPr>
            <w:tcW w:w="834" w:type="pct"/>
            <w:tcBorders>
              <w:left w:val="thinThickSmallGap" w:sz="24" w:space="0" w:color="auto"/>
              <w:bottom w:val="single" w:sz="4" w:space="0" w:color="auto"/>
            </w:tcBorders>
            <w:vAlign w:val="center"/>
          </w:tcPr>
          <w:p w14:paraId="22029D20" w14:textId="21682888" w:rsidR="00BB4980" w:rsidRPr="006501C2" w:rsidRDefault="00BB4980" w:rsidP="00806DC1">
            <w:pPr>
              <w:snapToGrid w:val="0"/>
              <w:jc w:val="center"/>
              <w:rPr>
                <w:rFonts w:eastAsia="標楷體"/>
              </w:rPr>
            </w:pPr>
            <w:r w:rsidRPr="006501C2">
              <w:rPr>
                <w:rFonts w:eastAsia="標楷體"/>
              </w:rPr>
              <w:t>姓　　名</w:t>
            </w:r>
            <w:r w:rsidR="00ED10E7">
              <w:rPr>
                <w:rFonts w:eastAsia="標楷體"/>
              </w:rPr>
              <w:br/>
            </w:r>
            <w:r w:rsidR="00ED10E7" w:rsidRPr="006501C2">
              <w:rPr>
                <w:rFonts w:eastAsia="標楷體"/>
              </w:rPr>
              <w:t>Name</w:t>
            </w:r>
          </w:p>
        </w:tc>
        <w:tc>
          <w:tcPr>
            <w:tcW w:w="4166" w:type="pct"/>
            <w:gridSpan w:val="3"/>
            <w:tcBorders>
              <w:bottom w:val="single" w:sz="4" w:space="0" w:color="auto"/>
              <w:right w:val="thickThinSmallGap" w:sz="24" w:space="0" w:color="auto"/>
            </w:tcBorders>
            <w:vAlign w:val="center"/>
          </w:tcPr>
          <w:p w14:paraId="163B18DE" w14:textId="01405436" w:rsidR="00BB4980" w:rsidRPr="009F606B" w:rsidRDefault="00BB4980" w:rsidP="00806DC1">
            <w:pPr>
              <w:snapToGrid w:val="0"/>
              <w:jc w:val="center"/>
              <w:rPr>
                <w:rFonts w:ascii="標楷體" w:eastAsia="標楷體" w:hAnsi="標楷體"/>
                <w:strike/>
                <w:color w:val="FF0000"/>
              </w:rPr>
            </w:pPr>
          </w:p>
        </w:tc>
      </w:tr>
      <w:tr w:rsidR="009A4406" w:rsidRPr="006501C2" w14:paraId="24EAF227" w14:textId="77777777" w:rsidTr="00D562BC">
        <w:trPr>
          <w:trHeight w:hRule="exact" w:val="850"/>
          <w:jc w:val="center"/>
        </w:trPr>
        <w:tc>
          <w:tcPr>
            <w:tcW w:w="834" w:type="pct"/>
            <w:tcBorders>
              <w:left w:val="thinThickSmallGap" w:sz="24" w:space="0" w:color="auto"/>
              <w:bottom w:val="single" w:sz="4" w:space="0" w:color="auto"/>
            </w:tcBorders>
            <w:vAlign w:val="center"/>
          </w:tcPr>
          <w:p w14:paraId="4D7E4D18" w14:textId="1A08021E" w:rsidR="009A4406" w:rsidRPr="006501C2" w:rsidRDefault="009A4406" w:rsidP="00806DC1">
            <w:pPr>
              <w:snapToGrid w:val="0"/>
              <w:jc w:val="center"/>
              <w:rPr>
                <w:rFonts w:eastAsia="標楷體"/>
              </w:rPr>
            </w:pPr>
            <w:r w:rsidRPr="006501C2">
              <w:rPr>
                <w:rFonts w:eastAsia="標楷體"/>
              </w:rPr>
              <w:t xml:space="preserve">學　</w:t>
            </w:r>
            <w:r w:rsidR="005D4425" w:rsidRPr="006501C2">
              <w:rPr>
                <w:rFonts w:eastAsia="標楷體"/>
              </w:rPr>
              <w:t xml:space="preserve">　</w:t>
            </w:r>
            <w:r w:rsidRPr="006501C2">
              <w:rPr>
                <w:rFonts w:eastAsia="標楷體"/>
              </w:rPr>
              <w:t>號</w:t>
            </w:r>
            <w:r w:rsidR="00ED10E7">
              <w:rPr>
                <w:rFonts w:eastAsia="標楷體"/>
              </w:rPr>
              <w:br/>
            </w:r>
            <w:r w:rsidR="00ED10E7" w:rsidRPr="006501C2">
              <w:rPr>
                <w:rFonts w:eastAsia="標楷體"/>
              </w:rPr>
              <w:t>Student ID</w:t>
            </w:r>
          </w:p>
        </w:tc>
        <w:tc>
          <w:tcPr>
            <w:tcW w:w="1667" w:type="pct"/>
            <w:tcBorders>
              <w:bottom w:val="single" w:sz="4" w:space="0" w:color="auto"/>
            </w:tcBorders>
            <w:vAlign w:val="center"/>
          </w:tcPr>
          <w:p w14:paraId="016074DA" w14:textId="77777777" w:rsidR="009A4406" w:rsidRPr="006501C2" w:rsidRDefault="009A4406" w:rsidP="00806DC1">
            <w:pPr>
              <w:snapToGrid w:val="0"/>
              <w:jc w:val="center"/>
              <w:rPr>
                <w:rFonts w:eastAsia="標楷體"/>
              </w:rPr>
            </w:pPr>
          </w:p>
        </w:tc>
        <w:tc>
          <w:tcPr>
            <w:tcW w:w="833" w:type="pct"/>
            <w:tcBorders>
              <w:bottom w:val="single" w:sz="4" w:space="0" w:color="auto"/>
            </w:tcBorders>
            <w:vAlign w:val="center"/>
          </w:tcPr>
          <w:p w14:paraId="6C6F8E95" w14:textId="4744F311" w:rsidR="009A4406" w:rsidRPr="006501C2" w:rsidRDefault="009A4406" w:rsidP="00806DC1">
            <w:pPr>
              <w:snapToGrid w:val="0"/>
              <w:jc w:val="center"/>
              <w:rPr>
                <w:rFonts w:eastAsia="標楷體"/>
              </w:rPr>
            </w:pPr>
            <w:r w:rsidRPr="006501C2">
              <w:rPr>
                <w:rFonts w:eastAsia="標楷體"/>
              </w:rPr>
              <w:t>聯絡電話</w:t>
            </w:r>
            <w:r w:rsidR="00ED10E7">
              <w:rPr>
                <w:rFonts w:eastAsia="標楷體"/>
              </w:rPr>
              <w:br/>
            </w:r>
            <w:r w:rsidR="00ED10E7" w:rsidRPr="006501C2">
              <w:rPr>
                <w:rFonts w:eastAsia="標楷體"/>
              </w:rPr>
              <w:t>Contact Number</w:t>
            </w:r>
          </w:p>
        </w:tc>
        <w:tc>
          <w:tcPr>
            <w:tcW w:w="1666" w:type="pct"/>
            <w:tcBorders>
              <w:bottom w:val="single" w:sz="4" w:space="0" w:color="auto"/>
              <w:right w:val="thickThinSmallGap" w:sz="24" w:space="0" w:color="auto"/>
            </w:tcBorders>
            <w:vAlign w:val="center"/>
          </w:tcPr>
          <w:p w14:paraId="0EBDDD99" w14:textId="77777777" w:rsidR="009A4406" w:rsidRPr="00E70528" w:rsidRDefault="009A4406" w:rsidP="00806DC1">
            <w:pPr>
              <w:snapToGrid w:val="0"/>
              <w:jc w:val="center"/>
              <w:rPr>
                <w:rFonts w:ascii="標楷體" w:eastAsia="標楷體" w:hAnsi="標楷體"/>
              </w:rPr>
            </w:pPr>
          </w:p>
        </w:tc>
      </w:tr>
      <w:tr w:rsidR="009A4406" w:rsidRPr="006501C2" w14:paraId="0C126F84" w14:textId="77777777" w:rsidTr="00D562BC">
        <w:trPr>
          <w:trHeight w:hRule="exact" w:val="850"/>
          <w:jc w:val="center"/>
        </w:trPr>
        <w:tc>
          <w:tcPr>
            <w:tcW w:w="5000" w:type="pct"/>
            <w:gridSpan w:val="4"/>
            <w:tcBorders>
              <w:top w:val="single" w:sz="18" w:space="0" w:color="auto"/>
              <w:left w:val="thinThickSmallGap" w:sz="24" w:space="0" w:color="auto"/>
              <w:right w:val="thickThinSmallGap" w:sz="24" w:space="0" w:color="auto"/>
            </w:tcBorders>
            <w:shd w:val="clear" w:color="auto" w:fill="D9D9D9"/>
            <w:vAlign w:val="center"/>
          </w:tcPr>
          <w:p w14:paraId="2D721167" w14:textId="7E67B622" w:rsidR="009A4406" w:rsidRPr="006501C2" w:rsidRDefault="009A4406" w:rsidP="00EA3EDE">
            <w:pPr>
              <w:snapToGrid w:val="0"/>
              <w:jc w:val="center"/>
              <w:rPr>
                <w:rFonts w:eastAsia="標楷體"/>
                <w:b/>
                <w:bCs/>
              </w:rPr>
            </w:pPr>
            <w:r w:rsidRPr="006501C2">
              <w:rPr>
                <w:rFonts w:eastAsia="標楷體"/>
                <w:b/>
                <w:bCs/>
              </w:rPr>
              <w:t>實習單位意願</w:t>
            </w:r>
            <w:r w:rsidR="00EA3EDE" w:rsidRPr="006501C2">
              <w:rPr>
                <w:rFonts w:eastAsia="標楷體"/>
                <w:b/>
                <w:bCs/>
              </w:rPr>
              <w:t>優先順序選擇</w:t>
            </w:r>
            <w:r w:rsidR="00ED10E7" w:rsidRPr="006501C2">
              <w:rPr>
                <w:rFonts w:eastAsia="標楷體"/>
                <w:b/>
                <w:bCs/>
              </w:rPr>
              <w:t>Internship unit preference order</w:t>
            </w:r>
          </w:p>
        </w:tc>
      </w:tr>
      <w:tr w:rsidR="009A4406" w:rsidRPr="006501C2" w14:paraId="667EE8A3" w14:textId="77777777" w:rsidTr="00D562BC">
        <w:trPr>
          <w:trHeight w:hRule="exact" w:val="850"/>
          <w:jc w:val="center"/>
        </w:trPr>
        <w:tc>
          <w:tcPr>
            <w:tcW w:w="834" w:type="pct"/>
            <w:tcBorders>
              <w:left w:val="thinThickSmallGap" w:sz="24" w:space="0" w:color="auto"/>
              <w:bottom w:val="single" w:sz="4" w:space="0" w:color="auto"/>
            </w:tcBorders>
            <w:vAlign w:val="center"/>
          </w:tcPr>
          <w:p w14:paraId="3A4CDF4A" w14:textId="7138FAF8" w:rsidR="009A4406" w:rsidRPr="006501C2" w:rsidRDefault="009A4406" w:rsidP="00806DC1">
            <w:pPr>
              <w:snapToGrid w:val="0"/>
              <w:jc w:val="center"/>
              <w:rPr>
                <w:rFonts w:eastAsia="標楷體"/>
              </w:rPr>
            </w:pPr>
            <w:r w:rsidRPr="006501C2">
              <w:rPr>
                <w:rFonts w:eastAsia="標楷體"/>
              </w:rPr>
              <w:t>優先順序</w:t>
            </w:r>
            <w:r w:rsidR="00ED10E7">
              <w:rPr>
                <w:rFonts w:eastAsia="標楷體"/>
              </w:rPr>
              <w:br/>
            </w:r>
            <w:r w:rsidR="00ED10E7" w:rsidRPr="006501C2">
              <w:rPr>
                <w:rFonts w:eastAsia="標楷體"/>
              </w:rPr>
              <w:t>Priority</w:t>
            </w:r>
          </w:p>
        </w:tc>
        <w:tc>
          <w:tcPr>
            <w:tcW w:w="4166" w:type="pct"/>
            <w:gridSpan w:val="3"/>
            <w:tcBorders>
              <w:bottom w:val="single" w:sz="4" w:space="0" w:color="auto"/>
              <w:right w:val="thickThinSmallGap" w:sz="24" w:space="0" w:color="auto"/>
            </w:tcBorders>
            <w:vAlign w:val="center"/>
          </w:tcPr>
          <w:p w14:paraId="321EE689" w14:textId="7FEE0DD1" w:rsidR="009A4406" w:rsidRPr="006501C2" w:rsidRDefault="009A4406" w:rsidP="00806DC1">
            <w:pPr>
              <w:snapToGrid w:val="0"/>
              <w:jc w:val="center"/>
              <w:rPr>
                <w:rFonts w:eastAsia="標楷體"/>
              </w:rPr>
            </w:pPr>
            <w:r w:rsidRPr="006501C2">
              <w:rPr>
                <w:rFonts w:eastAsia="標楷體"/>
              </w:rPr>
              <w:t>廠商名稱</w:t>
            </w:r>
            <w:r w:rsidR="00ED10E7" w:rsidRPr="006501C2">
              <w:rPr>
                <w:rFonts w:eastAsia="標楷體"/>
              </w:rPr>
              <w:t>Manufacturer Name</w:t>
            </w:r>
          </w:p>
        </w:tc>
      </w:tr>
      <w:tr w:rsidR="009A4406" w:rsidRPr="006501C2" w14:paraId="1CB4A6CB" w14:textId="77777777" w:rsidTr="00D562BC">
        <w:trPr>
          <w:trHeight w:hRule="exact" w:val="850"/>
          <w:jc w:val="center"/>
        </w:trPr>
        <w:tc>
          <w:tcPr>
            <w:tcW w:w="834" w:type="pct"/>
            <w:tcBorders>
              <w:left w:val="thinThickSmallGap" w:sz="24" w:space="0" w:color="auto"/>
              <w:bottom w:val="single" w:sz="4" w:space="0" w:color="auto"/>
            </w:tcBorders>
            <w:vAlign w:val="center"/>
          </w:tcPr>
          <w:p w14:paraId="2DAFB15F" w14:textId="77777777" w:rsidR="009A4406" w:rsidRPr="006501C2" w:rsidRDefault="009A4406" w:rsidP="00806DC1">
            <w:pPr>
              <w:snapToGrid w:val="0"/>
              <w:jc w:val="center"/>
              <w:rPr>
                <w:rFonts w:eastAsia="標楷體"/>
              </w:rPr>
            </w:pPr>
          </w:p>
        </w:tc>
        <w:tc>
          <w:tcPr>
            <w:tcW w:w="4166" w:type="pct"/>
            <w:gridSpan w:val="3"/>
            <w:tcBorders>
              <w:bottom w:val="single" w:sz="4" w:space="0" w:color="auto"/>
              <w:right w:val="thickThinSmallGap" w:sz="24" w:space="0" w:color="auto"/>
            </w:tcBorders>
            <w:vAlign w:val="center"/>
          </w:tcPr>
          <w:p w14:paraId="48346287" w14:textId="77777777" w:rsidR="009A4406" w:rsidRPr="006501C2" w:rsidRDefault="009A4406" w:rsidP="00806DC1">
            <w:pPr>
              <w:snapToGrid w:val="0"/>
              <w:jc w:val="center"/>
              <w:rPr>
                <w:rFonts w:eastAsia="標楷體"/>
              </w:rPr>
            </w:pPr>
          </w:p>
        </w:tc>
      </w:tr>
      <w:tr w:rsidR="009A4406" w:rsidRPr="006501C2" w14:paraId="6669601D" w14:textId="77777777" w:rsidTr="00D562BC">
        <w:trPr>
          <w:trHeight w:hRule="exact" w:val="850"/>
          <w:jc w:val="center"/>
        </w:trPr>
        <w:tc>
          <w:tcPr>
            <w:tcW w:w="834" w:type="pct"/>
            <w:tcBorders>
              <w:left w:val="thinThickSmallGap" w:sz="24" w:space="0" w:color="auto"/>
              <w:bottom w:val="single" w:sz="4" w:space="0" w:color="auto"/>
            </w:tcBorders>
            <w:vAlign w:val="center"/>
          </w:tcPr>
          <w:p w14:paraId="596F73BD" w14:textId="77777777" w:rsidR="009A4406" w:rsidRPr="006501C2" w:rsidRDefault="009A4406" w:rsidP="00806DC1">
            <w:pPr>
              <w:snapToGrid w:val="0"/>
              <w:jc w:val="center"/>
              <w:rPr>
                <w:rFonts w:eastAsia="標楷體"/>
              </w:rPr>
            </w:pPr>
          </w:p>
        </w:tc>
        <w:tc>
          <w:tcPr>
            <w:tcW w:w="4166" w:type="pct"/>
            <w:gridSpan w:val="3"/>
            <w:tcBorders>
              <w:bottom w:val="single" w:sz="4" w:space="0" w:color="auto"/>
              <w:right w:val="thickThinSmallGap" w:sz="24" w:space="0" w:color="auto"/>
            </w:tcBorders>
            <w:vAlign w:val="center"/>
          </w:tcPr>
          <w:p w14:paraId="23B80A21" w14:textId="77777777" w:rsidR="009A4406" w:rsidRPr="006501C2" w:rsidRDefault="009A4406" w:rsidP="00806DC1">
            <w:pPr>
              <w:snapToGrid w:val="0"/>
              <w:jc w:val="center"/>
              <w:rPr>
                <w:rFonts w:eastAsia="標楷體"/>
              </w:rPr>
            </w:pPr>
          </w:p>
        </w:tc>
      </w:tr>
      <w:tr w:rsidR="009A4406" w:rsidRPr="006501C2" w14:paraId="4E38ABC9" w14:textId="77777777" w:rsidTr="00D562BC">
        <w:trPr>
          <w:trHeight w:hRule="exact" w:val="850"/>
          <w:jc w:val="center"/>
        </w:trPr>
        <w:tc>
          <w:tcPr>
            <w:tcW w:w="834" w:type="pct"/>
            <w:tcBorders>
              <w:left w:val="thinThickSmallGap" w:sz="24" w:space="0" w:color="auto"/>
              <w:bottom w:val="single" w:sz="4" w:space="0" w:color="auto"/>
            </w:tcBorders>
            <w:vAlign w:val="center"/>
          </w:tcPr>
          <w:p w14:paraId="7399275A" w14:textId="77777777" w:rsidR="009A4406" w:rsidRPr="006501C2" w:rsidRDefault="009A4406" w:rsidP="00806DC1">
            <w:pPr>
              <w:snapToGrid w:val="0"/>
              <w:jc w:val="center"/>
              <w:rPr>
                <w:rFonts w:eastAsia="標楷體"/>
              </w:rPr>
            </w:pPr>
          </w:p>
        </w:tc>
        <w:tc>
          <w:tcPr>
            <w:tcW w:w="4166" w:type="pct"/>
            <w:gridSpan w:val="3"/>
            <w:tcBorders>
              <w:bottom w:val="single" w:sz="4" w:space="0" w:color="auto"/>
              <w:right w:val="thickThinSmallGap" w:sz="24" w:space="0" w:color="auto"/>
            </w:tcBorders>
            <w:vAlign w:val="center"/>
          </w:tcPr>
          <w:p w14:paraId="55879A56" w14:textId="77777777" w:rsidR="009A4406" w:rsidRPr="006501C2" w:rsidRDefault="009A4406" w:rsidP="00806DC1">
            <w:pPr>
              <w:snapToGrid w:val="0"/>
              <w:jc w:val="center"/>
              <w:rPr>
                <w:rFonts w:eastAsia="標楷體"/>
              </w:rPr>
            </w:pPr>
          </w:p>
        </w:tc>
      </w:tr>
      <w:tr w:rsidR="009A4406" w:rsidRPr="006501C2" w14:paraId="5F424629" w14:textId="77777777" w:rsidTr="00D562BC">
        <w:trPr>
          <w:trHeight w:hRule="exact" w:val="850"/>
          <w:jc w:val="center"/>
        </w:trPr>
        <w:tc>
          <w:tcPr>
            <w:tcW w:w="834" w:type="pct"/>
            <w:tcBorders>
              <w:left w:val="thinThickSmallGap" w:sz="24" w:space="0" w:color="auto"/>
              <w:bottom w:val="single" w:sz="4" w:space="0" w:color="auto"/>
            </w:tcBorders>
            <w:vAlign w:val="center"/>
          </w:tcPr>
          <w:p w14:paraId="6F230FFD" w14:textId="77777777" w:rsidR="009A4406" w:rsidRPr="006501C2" w:rsidRDefault="009A4406" w:rsidP="00806DC1">
            <w:pPr>
              <w:snapToGrid w:val="0"/>
              <w:jc w:val="center"/>
              <w:rPr>
                <w:rFonts w:eastAsia="標楷體"/>
              </w:rPr>
            </w:pPr>
          </w:p>
        </w:tc>
        <w:tc>
          <w:tcPr>
            <w:tcW w:w="4166" w:type="pct"/>
            <w:gridSpan w:val="3"/>
            <w:tcBorders>
              <w:bottom w:val="single" w:sz="4" w:space="0" w:color="auto"/>
              <w:right w:val="thickThinSmallGap" w:sz="24" w:space="0" w:color="auto"/>
            </w:tcBorders>
            <w:vAlign w:val="center"/>
          </w:tcPr>
          <w:p w14:paraId="2F29522D" w14:textId="77777777" w:rsidR="009A4406" w:rsidRPr="006501C2" w:rsidRDefault="009A4406" w:rsidP="00806DC1">
            <w:pPr>
              <w:snapToGrid w:val="0"/>
              <w:jc w:val="center"/>
              <w:rPr>
                <w:rFonts w:eastAsia="標楷體"/>
              </w:rPr>
            </w:pPr>
          </w:p>
        </w:tc>
      </w:tr>
      <w:tr w:rsidR="009A4406" w:rsidRPr="006501C2" w14:paraId="6B417AB3" w14:textId="77777777" w:rsidTr="00D562BC">
        <w:trPr>
          <w:trHeight w:hRule="exact" w:val="850"/>
          <w:jc w:val="center"/>
        </w:trPr>
        <w:tc>
          <w:tcPr>
            <w:tcW w:w="834" w:type="pct"/>
            <w:tcBorders>
              <w:left w:val="thinThickSmallGap" w:sz="24" w:space="0" w:color="auto"/>
              <w:bottom w:val="thickThinSmallGap" w:sz="24" w:space="0" w:color="auto"/>
            </w:tcBorders>
            <w:vAlign w:val="center"/>
          </w:tcPr>
          <w:p w14:paraId="0C8A8D7B" w14:textId="77777777" w:rsidR="009A4406" w:rsidRPr="006501C2" w:rsidRDefault="009A4406" w:rsidP="00806DC1">
            <w:pPr>
              <w:snapToGrid w:val="0"/>
              <w:jc w:val="center"/>
              <w:rPr>
                <w:rFonts w:eastAsia="標楷體"/>
              </w:rPr>
            </w:pPr>
          </w:p>
        </w:tc>
        <w:tc>
          <w:tcPr>
            <w:tcW w:w="4166" w:type="pct"/>
            <w:gridSpan w:val="3"/>
            <w:tcBorders>
              <w:bottom w:val="thickThinSmallGap" w:sz="24" w:space="0" w:color="auto"/>
              <w:right w:val="thickThinSmallGap" w:sz="24" w:space="0" w:color="auto"/>
            </w:tcBorders>
            <w:vAlign w:val="center"/>
          </w:tcPr>
          <w:p w14:paraId="3A626174" w14:textId="77777777" w:rsidR="009A4406" w:rsidRPr="006501C2" w:rsidRDefault="009A4406" w:rsidP="00806DC1">
            <w:pPr>
              <w:snapToGrid w:val="0"/>
              <w:jc w:val="center"/>
              <w:rPr>
                <w:rFonts w:eastAsia="標楷體"/>
              </w:rPr>
            </w:pPr>
          </w:p>
        </w:tc>
      </w:tr>
    </w:tbl>
    <w:p w14:paraId="4A0D23E1" w14:textId="646E0EF3" w:rsidR="00455137" w:rsidRPr="009F606B" w:rsidRDefault="00455137" w:rsidP="00FE6FA8">
      <w:pPr>
        <w:snapToGrid w:val="0"/>
        <w:jc w:val="distribute"/>
        <w:rPr>
          <w:rFonts w:eastAsia="標楷體"/>
          <w:color w:val="FF0000"/>
          <w:shd w:val="pct15" w:color="auto" w:fill="FFFFFF"/>
        </w:rPr>
      </w:pPr>
    </w:p>
    <w:p w14:paraId="48E34250" w14:textId="77777777" w:rsidR="00ED10E7" w:rsidRDefault="00F807F1" w:rsidP="00ED10E7">
      <w:pPr>
        <w:snapToGrid w:val="0"/>
        <w:rPr>
          <w:rFonts w:ascii="標楷體" w:eastAsia="標楷體" w:hAnsi="標楷體"/>
          <w:color w:val="FF0000"/>
          <w:sz w:val="20"/>
          <w:szCs w:val="18"/>
          <w:shd w:val="pct15" w:color="auto" w:fill="FFFFFF"/>
        </w:rPr>
      </w:pPr>
      <w:r w:rsidRPr="009F606B">
        <w:rPr>
          <w:rFonts w:ascii="標楷體" w:eastAsia="標楷體" w:hAnsi="標楷體" w:hint="eastAsia"/>
          <w:color w:val="FF0000"/>
          <w:sz w:val="20"/>
          <w:szCs w:val="18"/>
          <w:shd w:val="pct15" w:color="auto" w:fill="FFFFFF"/>
        </w:rPr>
        <w:t>您所提供的個人資料，本校僅作為業務執行所需之資料用途，不會將您的個人資料提供予第三人或作其他目的之利用。請詳閱本校</w:t>
      </w:r>
      <w:proofErr w:type="gramStart"/>
      <w:r w:rsidRPr="009F606B">
        <w:rPr>
          <w:rFonts w:ascii="標楷體" w:eastAsia="標楷體" w:hAnsi="標楷體" w:hint="eastAsia"/>
          <w:color w:val="FF0000"/>
          <w:sz w:val="20"/>
          <w:szCs w:val="18"/>
          <w:shd w:val="pct15" w:color="auto" w:fill="FFFFFF"/>
        </w:rPr>
        <w:t>個</w:t>
      </w:r>
      <w:proofErr w:type="gramEnd"/>
      <w:r w:rsidRPr="009F606B">
        <w:rPr>
          <w:rFonts w:ascii="標楷體" w:eastAsia="標楷體" w:hAnsi="標楷體" w:hint="eastAsia"/>
          <w:color w:val="FF0000"/>
          <w:sz w:val="20"/>
          <w:szCs w:val="18"/>
          <w:shd w:val="pct15" w:color="auto" w:fill="FFFFFF"/>
        </w:rPr>
        <w:t>資告知聲明書：</w:t>
      </w:r>
      <w:hyperlink r:id="rId8" w:history="1">
        <w:r w:rsidR="00ED10E7" w:rsidRPr="002F7098">
          <w:rPr>
            <w:rStyle w:val="af0"/>
            <w:rFonts w:ascii="標楷體" w:eastAsia="標楷體" w:hAnsi="標楷體" w:hint="eastAsia"/>
            <w:sz w:val="20"/>
            <w:szCs w:val="18"/>
            <w:shd w:val="pct15" w:color="auto" w:fill="FFFFFF"/>
          </w:rPr>
          <w:t>http://isms.wfu.edu.tw/node/123</w:t>
        </w:r>
      </w:hyperlink>
    </w:p>
    <w:p w14:paraId="1D0C4FDE" w14:textId="70069DDE" w:rsidR="00ED10E7" w:rsidRPr="009F606B" w:rsidRDefault="00ED10E7" w:rsidP="00ED10E7">
      <w:pPr>
        <w:snapToGrid w:val="0"/>
        <w:spacing w:beforeLines="30" w:before="72"/>
        <w:rPr>
          <w:rFonts w:eastAsia="標楷體"/>
          <w:color w:val="FF0000"/>
          <w:shd w:val="pct15" w:color="auto" w:fill="FFFFFF"/>
        </w:rPr>
      </w:pPr>
      <w:r w:rsidRPr="009F606B">
        <w:rPr>
          <w:rFonts w:ascii="標楷體" w:eastAsia="標楷體" w:hAnsi="標楷體" w:hint="eastAsia"/>
          <w:color w:val="FF0000"/>
          <w:sz w:val="20"/>
          <w:szCs w:val="18"/>
          <w:shd w:val="pct15" w:color="auto" w:fill="FFFFFF"/>
        </w:rPr>
        <w:t xml:space="preserve">The personal information you provide will only be used by the school for business purposes. Your personal information will not be provided to third parties or used for other purposes. Please read the school's Personal Information Disclosure Statement: </w:t>
      </w:r>
      <w:hyperlink r:id="rId9" w:history="1">
        <w:r w:rsidRPr="002F7098">
          <w:rPr>
            <w:rStyle w:val="af0"/>
            <w:rFonts w:ascii="標楷體" w:eastAsia="標楷體" w:hAnsi="標楷體" w:hint="eastAsia"/>
            <w:sz w:val="20"/>
            <w:szCs w:val="18"/>
            <w:shd w:val="pct15" w:color="auto" w:fill="FFFFFF"/>
          </w:rPr>
          <w:t>http://isms.wfu.edu.tw/node/123</w:t>
        </w:r>
      </w:hyperlink>
      <w:r>
        <w:rPr>
          <w:rFonts w:ascii="標楷體" w:eastAsia="標楷體" w:hAnsi="標楷體"/>
          <w:color w:val="FF0000"/>
          <w:sz w:val="20"/>
          <w:szCs w:val="18"/>
          <w:shd w:val="pct15" w:color="auto" w:fill="FFFFFF"/>
        </w:rPr>
        <w:br/>
      </w:r>
    </w:p>
    <w:p w14:paraId="6D4069EC" w14:textId="7EEB1EDF" w:rsidR="00F807F1" w:rsidRPr="00ED10E7" w:rsidRDefault="00F807F1" w:rsidP="00F807F1">
      <w:pPr>
        <w:snapToGrid w:val="0"/>
        <w:rPr>
          <w:rFonts w:eastAsia="標楷體"/>
          <w:color w:val="FF0000"/>
          <w:shd w:val="pct15" w:color="auto" w:fill="FFFFFF"/>
        </w:rPr>
      </w:pPr>
    </w:p>
    <w:sectPr w:rsidR="00F807F1" w:rsidRPr="00ED10E7" w:rsidSect="00F807F1">
      <w:headerReference w:type="default" r:id="rId10"/>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AA5A" w14:textId="77777777" w:rsidR="000E67DF" w:rsidRDefault="000E67DF" w:rsidP="00577141">
      <w:r>
        <w:separator/>
      </w:r>
    </w:p>
  </w:endnote>
  <w:endnote w:type="continuationSeparator" w:id="0">
    <w:p w14:paraId="5B246EDB" w14:textId="77777777" w:rsidR="000E67DF" w:rsidRDefault="000E67DF"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D14D" w14:textId="77777777" w:rsidR="000E67DF" w:rsidRDefault="000E67DF" w:rsidP="00577141">
      <w:r>
        <w:separator/>
      </w:r>
    </w:p>
  </w:footnote>
  <w:footnote w:type="continuationSeparator" w:id="0">
    <w:p w14:paraId="354D2508" w14:textId="77777777" w:rsidR="000E67DF" w:rsidRDefault="000E67DF" w:rsidP="0057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0FB9" w14:textId="77777777" w:rsidR="008222C5" w:rsidRPr="00237698" w:rsidRDefault="008222C5" w:rsidP="00877B83">
    <w:pPr>
      <w:pStyle w:val="a8"/>
      <w:jc w:val="center"/>
      <w:rPr>
        <w:rFonts w:ascii="微軟正黑體" w:eastAsia="微軟正黑體" w:hAnsi="微軟正黑體"/>
        <w:sz w:val="24"/>
        <w:szCs w:val="24"/>
        <w:u w:val="double"/>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5D62DA"/>
    <w:multiLevelType w:val="hybridMultilevel"/>
    <w:tmpl w:val="FB6CF4A4"/>
    <w:lvl w:ilvl="0" w:tplc="5052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9"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1"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3"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4"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8"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40"/>
  </w:num>
  <w:num w:numId="3">
    <w:abstractNumId w:val="21"/>
  </w:num>
  <w:num w:numId="4">
    <w:abstractNumId w:val="24"/>
  </w:num>
  <w:num w:numId="5">
    <w:abstractNumId w:val="41"/>
  </w:num>
  <w:num w:numId="6">
    <w:abstractNumId w:val="46"/>
  </w:num>
  <w:num w:numId="7">
    <w:abstractNumId w:val="18"/>
  </w:num>
  <w:num w:numId="8">
    <w:abstractNumId w:val="17"/>
  </w:num>
  <w:num w:numId="9">
    <w:abstractNumId w:val="20"/>
  </w:num>
  <w:num w:numId="10">
    <w:abstractNumId w:val="47"/>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3"/>
  </w:num>
  <w:num w:numId="28">
    <w:abstractNumId w:val="37"/>
  </w:num>
  <w:num w:numId="29">
    <w:abstractNumId w:val="16"/>
  </w:num>
  <w:num w:numId="30">
    <w:abstractNumId w:val="3"/>
  </w:num>
  <w:num w:numId="31">
    <w:abstractNumId w:val="12"/>
  </w:num>
  <w:num w:numId="32">
    <w:abstractNumId w:val="38"/>
  </w:num>
  <w:num w:numId="33">
    <w:abstractNumId w:val="48"/>
  </w:num>
  <w:num w:numId="34">
    <w:abstractNumId w:val="10"/>
  </w:num>
  <w:num w:numId="35">
    <w:abstractNumId w:val="45"/>
  </w:num>
  <w:num w:numId="36">
    <w:abstractNumId w:val="3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
  </w:num>
  <w:num w:numId="47">
    <w:abstractNumId w:val="5"/>
  </w:num>
  <w:num w:numId="48">
    <w:abstractNumId w:val="2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0BDC"/>
    <w:rsid w:val="00002AC1"/>
    <w:rsid w:val="0000428C"/>
    <w:rsid w:val="0000775F"/>
    <w:rsid w:val="00012B93"/>
    <w:rsid w:val="00013C22"/>
    <w:rsid w:val="00014245"/>
    <w:rsid w:val="00020134"/>
    <w:rsid w:val="000208D8"/>
    <w:rsid w:val="000215A6"/>
    <w:rsid w:val="0002280C"/>
    <w:rsid w:val="00022B04"/>
    <w:rsid w:val="00023CF7"/>
    <w:rsid w:val="00025520"/>
    <w:rsid w:val="00025B53"/>
    <w:rsid w:val="00026868"/>
    <w:rsid w:val="0003088B"/>
    <w:rsid w:val="00031BE1"/>
    <w:rsid w:val="00035DFE"/>
    <w:rsid w:val="000376A3"/>
    <w:rsid w:val="00041E1B"/>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B6F49"/>
    <w:rsid w:val="000C035D"/>
    <w:rsid w:val="000C3737"/>
    <w:rsid w:val="000C4B44"/>
    <w:rsid w:val="000C55A9"/>
    <w:rsid w:val="000C66DD"/>
    <w:rsid w:val="000C683D"/>
    <w:rsid w:val="000C7614"/>
    <w:rsid w:val="000D0B3B"/>
    <w:rsid w:val="000D0BAC"/>
    <w:rsid w:val="000D33DF"/>
    <w:rsid w:val="000D6527"/>
    <w:rsid w:val="000D78BF"/>
    <w:rsid w:val="000E0327"/>
    <w:rsid w:val="000E0C4C"/>
    <w:rsid w:val="000E12ED"/>
    <w:rsid w:val="000E162C"/>
    <w:rsid w:val="000E3B7A"/>
    <w:rsid w:val="000E67DF"/>
    <w:rsid w:val="000F3A16"/>
    <w:rsid w:val="000F5D65"/>
    <w:rsid w:val="001000B0"/>
    <w:rsid w:val="00101DDF"/>
    <w:rsid w:val="00106B92"/>
    <w:rsid w:val="00113899"/>
    <w:rsid w:val="001258C9"/>
    <w:rsid w:val="00131A55"/>
    <w:rsid w:val="00132B48"/>
    <w:rsid w:val="0013404E"/>
    <w:rsid w:val="00134BBA"/>
    <w:rsid w:val="001402DC"/>
    <w:rsid w:val="00140679"/>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B1891"/>
    <w:rsid w:val="001B455C"/>
    <w:rsid w:val="001B7F72"/>
    <w:rsid w:val="001C3D25"/>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4638"/>
    <w:rsid w:val="002E4D56"/>
    <w:rsid w:val="002E5D98"/>
    <w:rsid w:val="002F01A5"/>
    <w:rsid w:val="002F3322"/>
    <w:rsid w:val="002F417C"/>
    <w:rsid w:val="002F5A90"/>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B3E"/>
    <w:rsid w:val="003633E8"/>
    <w:rsid w:val="0036662D"/>
    <w:rsid w:val="00381CF8"/>
    <w:rsid w:val="00382676"/>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F2FCD"/>
    <w:rsid w:val="003F3EB0"/>
    <w:rsid w:val="003F65B3"/>
    <w:rsid w:val="00401912"/>
    <w:rsid w:val="00401CC2"/>
    <w:rsid w:val="0040230D"/>
    <w:rsid w:val="0040400F"/>
    <w:rsid w:val="00404139"/>
    <w:rsid w:val="00404331"/>
    <w:rsid w:val="004054E9"/>
    <w:rsid w:val="004100A4"/>
    <w:rsid w:val="00414BFC"/>
    <w:rsid w:val="00420BF4"/>
    <w:rsid w:val="00420F42"/>
    <w:rsid w:val="00421FDB"/>
    <w:rsid w:val="0042218B"/>
    <w:rsid w:val="0042279D"/>
    <w:rsid w:val="00424A43"/>
    <w:rsid w:val="0042647E"/>
    <w:rsid w:val="00432FDD"/>
    <w:rsid w:val="00433193"/>
    <w:rsid w:val="00434850"/>
    <w:rsid w:val="00436257"/>
    <w:rsid w:val="00441C50"/>
    <w:rsid w:val="0044318E"/>
    <w:rsid w:val="00443A66"/>
    <w:rsid w:val="00443E5F"/>
    <w:rsid w:val="004466C8"/>
    <w:rsid w:val="00454D64"/>
    <w:rsid w:val="00455137"/>
    <w:rsid w:val="00455ECA"/>
    <w:rsid w:val="004561F5"/>
    <w:rsid w:val="00456609"/>
    <w:rsid w:val="0046192C"/>
    <w:rsid w:val="004624CC"/>
    <w:rsid w:val="00463067"/>
    <w:rsid w:val="00471FF6"/>
    <w:rsid w:val="0047551E"/>
    <w:rsid w:val="0047737C"/>
    <w:rsid w:val="004776DD"/>
    <w:rsid w:val="004827E7"/>
    <w:rsid w:val="004856BA"/>
    <w:rsid w:val="00485F3E"/>
    <w:rsid w:val="0048731A"/>
    <w:rsid w:val="004967D1"/>
    <w:rsid w:val="00496D1C"/>
    <w:rsid w:val="004977DD"/>
    <w:rsid w:val="004A0DC4"/>
    <w:rsid w:val="004A1775"/>
    <w:rsid w:val="004A2FCA"/>
    <w:rsid w:val="004A52D1"/>
    <w:rsid w:val="004A60E0"/>
    <w:rsid w:val="004A6311"/>
    <w:rsid w:val="004B0C9A"/>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6BC2"/>
    <w:rsid w:val="0052074C"/>
    <w:rsid w:val="0052563A"/>
    <w:rsid w:val="00533BBB"/>
    <w:rsid w:val="005373FE"/>
    <w:rsid w:val="00541025"/>
    <w:rsid w:val="005423DD"/>
    <w:rsid w:val="005443C1"/>
    <w:rsid w:val="0054553B"/>
    <w:rsid w:val="00547E01"/>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2E0"/>
    <w:rsid w:val="005C2C5C"/>
    <w:rsid w:val="005C5AA8"/>
    <w:rsid w:val="005D2E68"/>
    <w:rsid w:val="005D3310"/>
    <w:rsid w:val="005D39FD"/>
    <w:rsid w:val="005D4425"/>
    <w:rsid w:val="005E1843"/>
    <w:rsid w:val="005E5627"/>
    <w:rsid w:val="005F4111"/>
    <w:rsid w:val="005F5253"/>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4D3D"/>
    <w:rsid w:val="00734666"/>
    <w:rsid w:val="00735684"/>
    <w:rsid w:val="00735FAE"/>
    <w:rsid w:val="007369D9"/>
    <w:rsid w:val="00736C21"/>
    <w:rsid w:val="007374FB"/>
    <w:rsid w:val="00741C53"/>
    <w:rsid w:val="0074324B"/>
    <w:rsid w:val="007450EC"/>
    <w:rsid w:val="00747124"/>
    <w:rsid w:val="00751E9A"/>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19A1"/>
    <w:rsid w:val="008E26F0"/>
    <w:rsid w:val="008F330A"/>
    <w:rsid w:val="00900E04"/>
    <w:rsid w:val="009029C2"/>
    <w:rsid w:val="009042CC"/>
    <w:rsid w:val="009065D6"/>
    <w:rsid w:val="0091124B"/>
    <w:rsid w:val="00915625"/>
    <w:rsid w:val="00916CB5"/>
    <w:rsid w:val="00921CD0"/>
    <w:rsid w:val="00924E77"/>
    <w:rsid w:val="00931927"/>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72EC"/>
    <w:rsid w:val="009924CB"/>
    <w:rsid w:val="00992CC3"/>
    <w:rsid w:val="00996259"/>
    <w:rsid w:val="00996C6D"/>
    <w:rsid w:val="00996EAB"/>
    <w:rsid w:val="009A0491"/>
    <w:rsid w:val="009A0A19"/>
    <w:rsid w:val="009A0F45"/>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9F606B"/>
    <w:rsid w:val="00A05186"/>
    <w:rsid w:val="00A05F94"/>
    <w:rsid w:val="00A067B5"/>
    <w:rsid w:val="00A06AB8"/>
    <w:rsid w:val="00A14271"/>
    <w:rsid w:val="00A1434C"/>
    <w:rsid w:val="00A14422"/>
    <w:rsid w:val="00A14A4A"/>
    <w:rsid w:val="00A14AAE"/>
    <w:rsid w:val="00A17760"/>
    <w:rsid w:val="00A17C6D"/>
    <w:rsid w:val="00A21A80"/>
    <w:rsid w:val="00A25522"/>
    <w:rsid w:val="00A26B5D"/>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0BD5"/>
    <w:rsid w:val="00B611E5"/>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7EAF"/>
    <w:rsid w:val="00BA1404"/>
    <w:rsid w:val="00BA3622"/>
    <w:rsid w:val="00BA48AE"/>
    <w:rsid w:val="00BA629C"/>
    <w:rsid w:val="00BA6B92"/>
    <w:rsid w:val="00BA7E9F"/>
    <w:rsid w:val="00BB168E"/>
    <w:rsid w:val="00BB2377"/>
    <w:rsid w:val="00BB4980"/>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9619C"/>
    <w:rsid w:val="00CA41BB"/>
    <w:rsid w:val="00CA4EEB"/>
    <w:rsid w:val="00CA576F"/>
    <w:rsid w:val="00CA5DA0"/>
    <w:rsid w:val="00CA7294"/>
    <w:rsid w:val="00CB13ED"/>
    <w:rsid w:val="00CB222E"/>
    <w:rsid w:val="00CB2642"/>
    <w:rsid w:val="00CB4A92"/>
    <w:rsid w:val="00CB4F8B"/>
    <w:rsid w:val="00CB5D8F"/>
    <w:rsid w:val="00CC0015"/>
    <w:rsid w:val="00CC326E"/>
    <w:rsid w:val="00CC47ED"/>
    <w:rsid w:val="00CC710F"/>
    <w:rsid w:val="00CD00C4"/>
    <w:rsid w:val="00CD00CE"/>
    <w:rsid w:val="00CD3598"/>
    <w:rsid w:val="00CD4D54"/>
    <w:rsid w:val="00CD67A8"/>
    <w:rsid w:val="00CD67D1"/>
    <w:rsid w:val="00CE2EF2"/>
    <w:rsid w:val="00CE3AD9"/>
    <w:rsid w:val="00CE4F48"/>
    <w:rsid w:val="00CF2230"/>
    <w:rsid w:val="00CF5394"/>
    <w:rsid w:val="00D00E06"/>
    <w:rsid w:val="00D038D2"/>
    <w:rsid w:val="00D06523"/>
    <w:rsid w:val="00D1409B"/>
    <w:rsid w:val="00D14FE1"/>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709F6"/>
    <w:rsid w:val="00D72D55"/>
    <w:rsid w:val="00D73E7F"/>
    <w:rsid w:val="00D740EC"/>
    <w:rsid w:val="00D76CD5"/>
    <w:rsid w:val="00D8076E"/>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B2BDA"/>
    <w:rsid w:val="00EB3AEC"/>
    <w:rsid w:val="00EB444D"/>
    <w:rsid w:val="00EB5B80"/>
    <w:rsid w:val="00EB6D44"/>
    <w:rsid w:val="00ED10E7"/>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07F1"/>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57"/>
    <w:rsid w:val="00FD5FC3"/>
    <w:rsid w:val="00FD6490"/>
    <w:rsid w:val="00FD6B32"/>
    <w:rsid w:val="00FD7448"/>
    <w:rsid w:val="00FE02A5"/>
    <w:rsid w:val="00FE2669"/>
    <w:rsid w:val="00FE4BCA"/>
    <w:rsid w:val="00FE6FA8"/>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E03A0"/>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rsid w:val="00577141"/>
    <w:pPr>
      <w:tabs>
        <w:tab w:val="center" w:pos="4153"/>
        <w:tab w:val="right" w:pos="8306"/>
      </w:tabs>
      <w:snapToGrid w:val="0"/>
    </w:pPr>
    <w:rPr>
      <w:sz w:val="20"/>
      <w:szCs w:val="20"/>
      <w:lang w:val="x-none" w:eastAsia="x-none"/>
    </w:rPr>
  </w:style>
  <w:style w:type="character" w:customStyle="1" w:styleId="ab">
    <w:name w:val="頁尾 字元"/>
    <w:link w:val="aa"/>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34"/>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34"/>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ED1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52C9-D4BC-4AC2-A007-7A62BD0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1</Words>
  <Characters>747</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大學生校外實習意見調查表</dc:title>
  <dc:subject/>
  <dc:creator>user</dc:creator>
  <cp:keywords/>
  <cp:lastModifiedBy>user</cp:lastModifiedBy>
  <cp:revision>10</cp:revision>
  <cp:lastPrinted>2024-09-19T06:21:00Z</cp:lastPrinted>
  <dcterms:created xsi:type="dcterms:W3CDTF">2021-05-07T11:59:00Z</dcterms:created>
  <dcterms:modified xsi:type="dcterms:W3CDTF">2025-08-13T08:27:00Z</dcterms:modified>
</cp:coreProperties>
</file>